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087" w:rsidRDefault="000B48AE" w:rsidP="000B48AE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</w:rPr>
      </w:pPr>
      <w:r w:rsidRPr="000B48AE"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>Corrective / Preventive Action Report (CP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114"/>
        <w:gridCol w:w="486"/>
        <w:gridCol w:w="810"/>
        <w:gridCol w:w="540"/>
        <w:gridCol w:w="540"/>
        <w:gridCol w:w="1296"/>
        <w:gridCol w:w="504"/>
        <w:gridCol w:w="180"/>
        <w:gridCol w:w="2988"/>
      </w:tblGrid>
      <w:tr w:rsidR="00C92705" w:rsidTr="00C92705">
        <w:trPr>
          <w:trHeight w:val="575"/>
        </w:trPr>
        <w:tc>
          <w:tcPr>
            <w:tcW w:w="8028" w:type="dxa"/>
            <w:gridSpan w:val="9"/>
          </w:tcPr>
          <w:p w:rsidR="00C92705" w:rsidRDefault="009B475C" w:rsidP="000B48AE">
            <w:r w:rsidRPr="00A448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PAR Issued to </w:t>
            </w:r>
            <w:proofErr w:type="spellStart"/>
            <w:r w:rsidRPr="00A448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</w:t>
            </w:r>
            <w:proofErr w:type="spellEnd"/>
            <w:r w:rsidRPr="00A448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Locale – </w:t>
            </w:r>
            <w:proofErr w:type="spellStart"/>
            <w:r w:rsidRPr="00A448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t</w:t>
            </w:r>
            <w:proofErr w:type="spellEnd"/>
            <w:r w:rsidRPr="00A448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– Name of </w:t>
            </w:r>
            <w:proofErr w:type="spellStart"/>
            <w:r w:rsidRPr="00A448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uditee</w:t>
            </w:r>
            <w:proofErr w:type="spellEnd"/>
          </w:p>
        </w:tc>
        <w:tc>
          <w:tcPr>
            <w:tcW w:w="2988" w:type="dxa"/>
          </w:tcPr>
          <w:p w:rsidR="00C92705" w:rsidRDefault="009B475C" w:rsidP="000B48AE">
            <w:r w:rsidRPr="00A448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te Reported</w:t>
            </w:r>
          </w:p>
        </w:tc>
      </w:tr>
      <w:tr w:rsidR="00C92705" w:rsidTr="00C92705">
        <w:trPr>
          <w:trHeight w:val="350"/>
        </w:trPr>
        <w:tc>
          <w:tcPr>
            <w:tcW w:w="11016" w:type="dxa"/>
            <w:gridSpan w:val="10"/>
            <w:shd w:val="clear" w:color="auto" w:fill="7F7F7F" w:themeFill="text1" w:themeFillTint="80"/>
          </w:tcPr>
          <w:p w:rsidR="00C92705" w:rsidRDefault="00C92705" w:rsidP="000B48AE">
            <w:r w:rsidRPr="00A448E0">
              <w:rPr>
                <w:rFonts w:ascii="Calibri" w:eastAsia="Times New Roman" w:hAnsi="Calibri" w:cs="Calibri"/>
                <w:b/>
                <w:bCs/>
                <w:color w:val="FFFFFF"/>
              </w:rPr>
              <w:t>I.CPAR Description</w:t>
            </w:r>
          </w:p>
        </w:tc>
      </w:tr>
      <w:tr w:rsidR="00C92705" w:rsidTr="00C92705">
        <w:trPr>
          <w:trHeight w:val="2060"/>
        </w:trPr>
        <w:tc>
          <w:tcPr>
            <w:tcW w:w="4968" w:type="dxa"/>
            <w:gridSpan w:val="4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1973"/>
              <w:gridCol w:w="395"/>
              <w:gridCol w:w="1975"/>
            </w:tblGrid>
            <w:tr w:rsidR="00C92705" w:rsidTr="00C92705">
              <w:tc>
                <w:tcPr>
                  <w:tcW w:w="473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2705" w:rsidRPr="003E34F8" w:rsidRDefault="00C92705" w:rsidP="00F529B0">
                  <w:pPr>
                    <w:rPr>
                      <w:rFonts w:ascii="Calibri" w:eastAsia="Times New Roman" w:hAnsi="Calibri" w:cs="Calibri"/>
                      <w:b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A448E0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</w:rPr>
                    <w:t xml:space="preserve">Sources of CPAR </w:t>
                  </w:r>
                  <w:r w:rsidRPr="00A448E0">
                    <w:rPr>
                      <w:rFonts w:ascii="Calibri" w:eastAsia="Times New Roman" w:hAnsi="Calibri" w:cs="Calibri"/>
                      <w:b/>
                      <w:i/>
                      <w:iCs/>
                      <w:color w:val="000000"/>
                      <w:sz w:val="16"/>
                      <w:szCs w:val="16"/>
                    </w:rPr>
                    <w:t>(tick whichever is applicable)</w:t>
                  </w:r>
                </w:p>
                <w:p w:rsidR="00C92705" w:rsidRDefault="00C92705" w:rsidP="00C92705">
                  <w:pPr>
                    <w:jc w:val="center"/>
                  </w:pPr>
                </w:p>
              </w:tc>
            </w:tr>
            <w:tr w:rsidR="00C92705" w:rsidTr="00C916F6">
              <w:tc>
                <w:tcPr>
                  <w:tcW w:w="394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:rsidR="00C92705" w:rsidRDefault="00C92705" w:rsidP="00C92705">
                  <w:pPr>
                    <w:jc w:val="center"/>
                  </w:pPr>
                </w:p>
              </w:tc>
              <w:tc>
                <w:tcPr>
                  <w:tcW w:w="19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92705" w:rsidRDefault="00C92705" w:rsidP="00F529B0">
                  <w:r w:rsidRPr="00A448E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IQA Findings</w:t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92705" w:rsidRDefault="00C92705" w:rsidP="00C92705">
                  <w:pPr>
                    <w:jc w:val="center"/>
                  </w:pPr>
                </w:p>
              </w:tc>
              <w:tc>
                <w:tcPr>
                  <w:tcW w:w="19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92705" w:rsidRDefault="00F529B0" w:rsidP="00C92705">
                  <w:pPr>
                    <w:jc w:val="center"/>
                  </w:pPr>
                  <w:r w:rsidRPr="00A448E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Guest Survey / Complaints</w:t>
                  </w:r>
                </w:p>
              </w:tc>
            </w:tr>
            <w:tr w:rsidR="00C92705" w:rsidTr="00C92705">
              <w:tc>
                <w:tcPr>
                  <w:tcW w:w="394" w:type="dxa"/>
                  <w:tcBorders>
                    <w:right w:val="single" w:sz="4" w:space="0" w:color="auto"/>
                  </w:tcBorders>
                </w:tcPr>
                <w:p w:rsidR="00C92705" w:rsidRDefault="00C92705" w:rsidP="00C92705">
                  <w:pPr>
                    <w:jc w:val="center"/>
                  </w:pPr>
                </w:p>
              </w:tc>
              <w:tc>
                <w:tcPr>
                  <w:tcW w:w="19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92705" w:rsidRDefault="00F529B0" w:rsidP="00F529B0">
                  <w:r w:rsidRPr="00A448E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Compliance Audit</w:t>
                  </w:r>
                </w:p>
              </w:tc>
              <w:tc>
                <w:tcPr>
                  <w:tcW w:w="39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92705" w:rsidRDefault="00C92705" w:rsidP="00C92705">
                  <w:pPr>
                    <w:jc w:val="center"/>
                  </w:pPr>
                </w:p>
              </w:tc>
              <w:tc>
                <w:tcPr>
                  <w:tcW w:w="19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92705" w:rsidRDefault="00F529B0" w:rsidP="00C92705">
                  <w:pPr>
                    <w:jc w:val="center"/>
                  </w:pPr>
                  <w:r w:rsidRPr="00A448E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BW Assessment</w:t>
                  </w:r>
                </w:p>
              </w:tc>
            </w:tr>
            <w:tr w:rsidR="00F529B0" w:rsidTr="00D368B0">
              <w:tc>
                <w:tcPr>
                  <w:tcW w:w="394" w:type="dxa"/>
                  <w:tcBorders>
                    <w:right w:val="single" w:sz="4" w:space="0" w:color="auto"/>
                  </w:tcBorders>
                </w:tcPr>
                <w:p w:rsidR="00F529B0" w:rsidRDefault="00F529B0" w:rsidP="00C92705">
                  <w:pPr>
                    <w:jc w:val="center"/>
                  </w:pPr>
                </w:p>
              </w:tc>
              <w:tc>
                <w:tcPr>
                  <w:tcW w:w="19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529B0" w:rsidRDefault="00F529B0" w:rsidP="00F529B0">
                  <w:r w:rsidRPr="00A448E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Spot Audit</w:t>
                  </w:r>
                </w:p>
              </w:tc>
              <w:tc>
                <w:tcPr>
                  <w:tcW w:w="39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29B0" w:rsidRDefault="00F529B0" w:rsidP="00C92705">
                  <w:pPr>
                    <w:jc w:val="center"/>
                  </w:pPr>
                </w:p>
              </w:tc>
              <w:tc>
                <w:tcPr>
                  <w:tcW w:w="19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529B0" w:rsidRPr="00A448E0" w:rsidRDefault="00F529B0" w:rsidP="0013307A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448E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Next Process </w:t>
                  </w:r>
                  <w:proofErr w:type="spellStart"/>
                  <w:r w:rsidRPr="00A448E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Cust'r</w:t>
                  </w:r>
                  <w:proofErr w:type="spellEnd"/>
                  <w:r w:rsidRPr="00A448E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(NPC)</w:t>
                  </w:r>
                </w:p>
              </w:tc>
            </w:tr>
            <w:tr w:rsidR="00F529B0" w:rsidTr="00C92705">
              <w:tc>
                <w:tcPr>
                  <w:tcW w:w="394" w:type="dxa"/>
                  <w:tcBorders>
                    <w:right w:val="single" w:sz="4" w:space="0" w:color="auto"/>
                  </w:tcBorders>
                </w:tcPr>
                <w:p w:rsidR="00F529B0" w:rsidRDefault="00F529B0" w:rsidP="00C92705">
                  <w:pPr>
                    <w:jc w:val="center"/>
                  </w:pPr>
                </w:p>
              </w:tc>
              <w:tc>
                <w:tcPr>
                  <w:tcW w:w="19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529B0" w:rsidRDefault="00F529B0" w:rsidP="00F529B0">
                  <w:r w:rsidRPr="00A448E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Officer's Duty / </w:t>
                  </w:r>
                  <w:proofErr w:type="spellStart"/>
                  <w:r w:rsidRPr="00A448E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Insp'n</w:t>
                  </w:r>
                  <w:proofErr w:type="spellEnd"/>
                </w:p>
              </w:tc>
              <w:tc>
                <w:tcPr>
                  <w:tcW w:w="39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29B0" w:rsidRDefault="00F529B0" w:rsidP="00C92705">
                  <w:pPr>
                    <w:jc w:val="center"/>
                  </w:pPr>
                </w:p>
              </w:tc>
              <w:tc>
                <w:tcPr>
                  <w:tcW w:w="19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529B0" w:rsidRDefault="00F529B0" w:rsidP="00C92705">
                  <w:pPr>
                    <w:jc w:val="center"/>
                  </w:pPr>
                  <w:r w:rsidRPr="00A448E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Others</w:t>
                  </w:r>
                </w:p>
              </w:tc>
            </w:tr>
          </w:tbl>
          <w:p w:rsidR="00C92705" w:rsidRDefault="00C92705" w:rsidP="00C92705">
            <w:pPr>
              <w:jc w:val="center"/>
            </w:pPr>
          </w:p>
        </w:tc>
        <w:tc>
          <w:tcPr>
            <w:tcW w:w="3060" w:type="dxa"/>
            <w:gridSpan w:val="5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4"/>
              <w:gridCol w:w="2425"/>
            </w:tblGrid>
            <w:tr w:rsidR="00E90C7F" w:rsidTr="00E90C7F">
              <w:trPr>
                <w:trHeight w:val="503"/>
              </w:trPr>
              <w:tc>
                <w:tcPr>
                  <w:tcW w:w="2829" w:type="dxa"/>
                  <w:gridSpan w:val="2"/>
                </w:tcPr>
                <w:p w:rsidR="00E90C7F" w:rsidRPr="003E34F8" w:rsidRDefault="00E90C7F" w:rsidP="003E34F8">
                  <w:pPr>
                    <w:rPr>
                      <w:b/>
                    </w:rPr>
                  </w:pPr>
                  <w:r w:rsidRPr="00A448E0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</w:rPr>
                    <w:t>Type of Finding</w:t>
                  </w:r>
                </w:p>
              </w:tc>
            </w:tr>
            <w:tr w:rsidR="00E90C7F" w:rsidTr="00E90C7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C7F" w:rsidRDefault="00E90C7F" w:rsidP="00C92705">
                  <w:pPr>
                    <w:jc w:val="center"/>
                  </w:pPr>
                </w:p>
              </w:tc>
              <w:tc>
                <w:tcPr>
                  <w:tcW w:w="2425" w:type="dxa"/>
                  <w:tcBorders>
                    <w:left w:val="single" w:sz="4" w:space="0" w:color="auto"/>
                  </w:tcBorders>
                </w:tcPr>
                <w:p w:rsidR="00E90C7F" w:rsidRDefault="00E90C7F" w:rsidP="00E90C7F">
                  <w:r w:rsidRPr="00A448E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ajor NC</w:t>
                  </w:r>
                </w:p>
              </w:tc>
            </w:tr>
            <w:tr w:rsidR="00E90C7F" w:rsidTr="00E90C7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C7F" w:rsidRDefault="00E90C7F" w:rsidP="00C92705">
                  <w:pPr>
                    <w:jc w:val="center"/>
                  </w:pPr>
                </w:p>
              </w:tc>
              <w:tc>
                <w:tcPr>
                  <w:tcW w:w="2425" w:type="dxa"/>
                  <w:tcBorders>
                    <w:left w:val="single" w:sz="4" w:space="0" w:color="auto"/>
                  </w:tcBorders>
                </w:tcPr>
                <w:p w:rsidR="00E90C7F" w:rsidRDefault="00E90C7F" w:rsidP="00E90C7F">
                  <w:r w:rsidRPr="00A448E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or NC</w:t>
                  </w:r>
                </w:p>
              </w:tc>
            </w:tr>
            <w:tr w:rsidR="00E90C7F" w:rsidTr="00E90C7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C7F" w:rsidRDefault="00E90C7F" w:rsidP="00C92705">
                  <w:pPr>
                    <w:jc w:val="center"/>
                  </w:pPr>
                </w:p>
              </w:tc>
              <w:tc>
                <w:tcPr>
                  <w:tcW w:w="2425" w:type="dxa"/>
                  <w:tcBorders>
                    <w:left w:val="single" w:sz="4" w:space="0" w:color="auto"/>
                  </w:tcBorders>
                </w:tcPr>
                <w:p w:rsidR="00E90C7F" w:rsidRDefault="00E90C7F" w:rsidP="00E90C7F">
                  <w:r w:rsidRPr="00A448E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Observation</w:t>
                  </w:r>
                </w:p>
              </w:tc>
            </w:tr>
            <w:tr w:rsidR="00E90C7F" w:rsidTr="00E90C7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C7F" w:rsidRDefault="00E90C7F" w:rsidP="00C92705">
                  <w:pPr>
                    <w:jc w:val="center"/>
                  </w:pPr>
                </w:p>
              </w:tc>
              <w:tc>
                <w:tcPr>
                  <w:tcW w:w="2425" w:type="dxa"/>
                  <w:tcBorders>
                    <w:left w:val="single" w:sz="4" w:space="0" w:color="auto"/>
                  </w:tcBorders>
                </w:tcPr>
                <w:p w:rsidR="00E90C7F" w:rsidRDefault="00E90C7F" w:rsidP="00E90C7F">
                  <w:r w:rsidRPr="00A448E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Others</w:t>
                  </w:r>
                </w:p>
              </w:tc>
            </w:tr>
          </w:tbl>
          <w:p w:rsidR="00C92705" w:rsidRDefault="00C92705" w:rsidP="00C92705">
            <w:pPr>
              <w:jc w:val="center"/>
            </w:pPr>
          </w:p>
        </w:tc>
        <w:tc>
          <w:tcPr>
            <w:tcW w:w="2988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2376"/>
            </w:tblGrid>
            <w:tr w:rsidR="001A11CE" w:rsidTr="001A11CE">
              <w:trPr>
                <w:trHeight w:val="503"/>
              </w:trPr>
              <w:tc>
                <w:tcPr>
                  <w:tcW w:w="2772" w:type="dxa"/>
                  <w:gridSpan w:val="2"/>
                </w:tcPr>
                <w:p w:rsidR="001A11CE" w:rsidRPr="003E34F8" w:rsidRDefault="001A11CE" w:rsidP="003E34F8">
                  <w:pPr>
                    <w:rPr>
                      <w:b/>
                    </w:rPr>
                  </w:pPr>
                  <w:r w:rsidRPr="00A448E0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</w:rPr>
                    <w:t>Reported by:</w:t>
                  </w:r>
                </w:p>
              </w:tc>
            </w:tr>
            <w:tr w:rsidR="001A11CE" w:rsidTr="001A11CE"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1CE" w:rsidRDefault="001A11CE" w:rsidP="0013307A">
                  <w:pPr>
                    <w:jc w:val="center"/>
                  </w:pPr>
                </w:p>
              </w:tc>
              <w:tc>
                <w:tcPr>
                  <w:tcW w:w="2376" w:type="dxa"/>
                  <w:tcBorders>
                    <w:left w:val="single" w:sz="4" w:space="0" w:color="auto"/>
                  </w:tcBorders>
                </w:tcPr>
                <w:p w:rsidR="001A11CE" w:rsidRDefault="001A11CE" w:rsidP="0013307A">
                  <w:r w:rsidRPr="00A448E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Guest in Rm. No</w:t>
                  </w:r>
                </w:p>
              </w:tc>
            </w:tr>
            <w:tr w:rsidR="001A11CE" w:rsidTr="001A11CE"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1CE" w:rsidRDefault="001A11CE" w:rsidP="0013307A">
                  <w:pPr>
                    <w:jc w:val="center"/>
                  </w:pPr>
                </w:p>
              </w:tc>
              <w:tc>
                <w:tcPr>
                  <w:tcW w:w="2376" w:type="dxa"/>
                  <w:tcBorders>
                    <w:left w:val="single" w:sz="4" w:space="0" w:color="auto"/>
                  </w:tcBorders>
                </w:tcPr>
                <w:p w:rsidR="001A11CE" w:rsidRDefault="001A11CE" w:rsidP="0013307A">
                  <w:r w:rsidRPr="00A448E0">
                    <w:rPr>
                      <w:rFonts w:ascii="Calibri" w:eastAsia="Times New Roman" w:hAnsi="Calibri" w:cs="Calibri"/>
                      <w:color w:val="000000"/>
                      <w:sz w:val="16"/>
                      <w:szCs w:val="12"/>
                    </w:rPr>
                    <w:t>Assessor/</w:t>
                  </w:r>
                  <w:proofErr w:type="spellStart"/>
                  <w:r w:rsidRPr="00A448E0">
                    <w:rPr>
                      <w:rFonts w:ascii="Calibri" w:eastAsia="Times New Roman" w:hAnsi="Calibri" w:cs="Calibri"/>
                      <w:color w:val="000000"/>
                      <w:sz w:val="16"/>
                      <w:szCs w:val="12"/>
                    </w:rPr>
                    <w:t>s:QMD</w:t>
                  </w:r>
                  <w:proofErr w:type="spellEnd"/>
                  <w:r w:rsidRPr="00A448E0">
                    <w:rPr>
                      <w:rFonts w:ascii="Calibri" w:eastAsia="Times New Roman" w:hAnsi="Calibri" w:cs="Calibri"/>
                      <w:color w:val="000000"/>
                      <w:sz w:val="16"/>
                      <w:szCs w:val="12"/>
                    </w:rPr>
                    <w:t>, HJC</w:t>
                  </w:r>
                </w:p>
              </w:tc>
            </w:tr>
            <w:tr w:rsidR="001A11CE" w:rsidTr="001A11CE"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1CE" w:rsidRDefault="001A11CE" w:rsidP="0013307A">
                  <w:pPr>
                    <w:jc w:val="center"/>
                  </w:pPr>
                </w:p>
              </w:tc>
              <w:tc>
                <w:tcPr>
                  <w:tcW w:w="2376" w:type="dxa"/>
                  <w:tcBorders>
                    <w:left w:val="single" w:sz="4" w:space="0" w:color="auto"/>
                  </w:tcBorders>
                  <w:vAlign w:val="bottom"/>
                </w:tcPr>
                <w:p w:rsidR="001A11CE" w:rsidRPr="00A448E0" w:rsidRDefault="001A11CE" w:rsidP="0013307A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448E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NPC</w:t>
                  </w:r>
                </w:p>
              </w:tc>
            </w:tr>
            <w:tr w:rsidR="001A11CE" w:rsidTr="001A11CE"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1CE" w:rsidRDefault="001A11CE" w:rsidP="0013307A">
                  <w:pPr>
                    <w:jc w:val="center"/>
                  </w:pPr>
                </w:p>
              </w:tc>
              <w:tc>
                <w:tcPr>
                  <w:tcW w:w="2376" w:type="dxa"/>
                  <w:tcBorders>
                    <w:left w:val="single" w:sz="4" w:space="0" w:color="auto"/>
                  </w:tcBorders>
                </w:tcPr>
                <w:p w:rsidR="001A11CE" w:rsidRDefault="001A11CE" w:rsidP="0013307A">
                  <w:r w:rsidRPr="00A448E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Others</w:t>
                  </w:r>
                </w:p>
              </w:tc>
            </w:tr>
          </w:tbl>
          <w:p w:rsidR="00C92705" w:rsidRDefault="00C92705" w:rsidP="00C92705">
            <w:pPr>
              <w:jc w:val="center"/>
            </w:pPr>
          </w:p>
        </w:tc>
      </w:tr>
      <w:tr w:rsidR="00EE2997" w:rsidTr="00E909FF">
        <w:trPr>
          <w:trHeight w:val="800"/>
        </w:trPr>
        <w:tc>
          <w:tcPr>
            <w:tcW w:w="4968" w:type="dxa"/>
            <w:gridSpan w:val="4"/>
            <w:vMerge w:val="restart"/>
          </w:tcPr>
          <w:p w:rsidR="00EE2997" w:rsidRPr="00A448E0" w:rsidRDefault="00E909FF" w:rsidP="00E909FF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A448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PAR Details (Kindly Indicate the complete information &amp; attach supporting docs)</w:t>
            </w:r>
          </w:p>
        </w:tc>
        <w:tc>
          <w:tcPr>
            <w:tcW w:w="3060" w:type="dxa"/>
            <w:gridSpan w:val="5"/>
          </w:tcPr>
          <w:p w:rsidR="00EE2997" w:rsidRPr="00A448E0" w:rsidRDefault="00EE2997" w:rsidP="00187356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A448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cepted By: (CPAR Recipient)</w:t>
            </w:r>
          </w:p>
        </w:tc>
        <w:tc>
          <w:tcPr>
            <w:tcW w:w="2988" w:type="dxa"/>
          </w:tcPr>
          <w:p w:rsidR="00EE2997" w:rsidRPr="00A448E0" w:rsidRDefault="00EE2997" w:rsidP="00187356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A448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ppeal Results (for Assessment Findings)</w:t>
            </w:r>
          </w:p>
        </w:tc>
      </w:tr>
      <w:tr w:rsidR="00EE2997" w:rsidTr="00EE2997">
        <w:trPr>
          <w:trHeight w:val="800"/>
        </w:trPr>
        <w:tc>
          <w:tcPr>
            <w:tcW w:w="4968" w:type="dxa"/>
            <w:gridSpan w:val="4"/>
            <w:vMerge/>
            <w:vAlign w:val="center"/>
          </w:tcPr>
          <w:p w:rsidR="00EE2997" w:rsidRPr="00A448E0" w:rsidRDefault="00EE2997" w:rsidP="00F529B0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048" w:type="dxa"/>
            <w:gridSpan w:val="6"/>
          </w:tcPr>
          <w:p w:rsidR="00EE2997" w:rsidRDefault="00EE2997" w:rsidP="00EE299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48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lated Policy / Procedure / Documentation</w:t>
            </w:r>
          </w:p>
          <w:p w:rsidR="00EE2997" w:rsidRDefault="00EE2997" w:rsidP="00EE299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EE2997" w:rsidRDefault="00EE2997" w:rsidP="00EE299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EE2997" w:rsidRPr="00A448E0" w:rsidRDefault="00EE2997" w:rsidP="00EE299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A448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ining Contract Process</w:t>
            </w:r>
          </w:p>
        </w:tc>
      </w:tr>
      <w:tr w:rsidR="00EE2997" w:rsidTr="00704933">
        <w:trPr>
          <w:trHeight w:val="800"/>
        </w:trPr>
        <w:tc>
          <w:tcPr>
            <w:tcW w:w="4968" w:type="dxa"/>
            <w:gridSpan w:val="4"/>
            <w:vMerge/>
            <w:vAlign w:val="center"/>
          </w:tcPr>
          <w:p w:rsidR="00EE2997" w:rsidRPr="00A448E0" w:rsidRDefault="00EE2997" w:rsidP="00F529B0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gridSpan w:val="5"/>
          </w:tcPr>
          <w:p w:rsidR="00EE2997" w:rsidRPr="00A448E0" w:rsidRDefault="00704933" w:rsidP="00704933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A448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lated Standards</w:t>
            </w:r>
          </w:p>
        </w:tc>
        <w:tc>
          <w:tcPr>
            <w:tcW w:w="2988" w:type="dxa"/>
          </w:tcPr>
          <w:p w:rsidR="00EE2997" w:rsidRPr="00A448E0" w:rsidRDefault="00704933" w:rsidP="00704933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A448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ause/s</w:t>
            </w:r>
          </w:p>
        </w:tc>
      </w:tr>
      <w:tr w:rsidR="00783C9B" w:rsidTr="0013307A">
        <w:trPr>
          <w:trHeight w:val="350"/>
        </w:trPr>
        <w:tc>
          <w:tcPr>
            <w:tcW w:w="11016" w:type="dxa"/>
            <w:gridSpan w:val="10"/>
            <w:shd w:val="clear" w:color="auto" w:fill="7F7F7F" w:themeFill="text1" w:themeFillTint="80"/>
          </w:tcPr>
          <w:p w:rsidR="00783C9B" w:rsidRDefault="00783C9B" w:rsidP="0013307A">
            <w:r w:rsidRPr="00A448E0">
              <w:rPr>
                <w:rFonts w:ascii="Calibri" w:eastAsia="Times New Roman" w:hAnsi="Calibri" w:cs="Calibri"/>
                <w:b/>
                <w:bCs/>
                <w:color w:val="FFFFFF"/>
              </w:rPr>
              <w:t>II. Problem Analysis (to be filled up by the CPAR Recipient)</w:t>
            </w:r>
          </w:p>
        </w:tc>
      </w:tr>
      <w:tr w:rsidR="00783C9B" w:rsidTr="00524814">
        <w:trPr>
          <w:trHeight w:val="530"/>
        </w:trPr>
        <w:tc>
          <w:tcPr>
            <w:tcW w:w="11016" w:type="dxa"/>
            <w:gridSpan w:val="10"/>
          </w:tcPr>
          <w:p w:rsidR="00783C9B" w:rsidRPr="00A448E0" w:rsidRDefault="00524814" w:rsidP="0052481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48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ot Cause Analysis and Investigation</w:t>
            </w:r>
          </w:p>
        </w:tc>
      </w:tr>
      <w:tr w:rsidR="00AD23C5" w:rsidTr="00AD23C5">
        <w:trPr>
          <w:trHeight w:val="260"/>
        </w:trPr>
        <w:tc>
          <w:tcPr>
            <w:tcW w:w="11016" w:type="dxa"/>
            <w:gridSpan w:val="10"/>
            <w:vAlign w:val="center"/>
          </w:tcPr>
          <w:p w:rsidR="00AD23C5" w:rsidRPr="00A448E0" w:rsidRDefault="00AD23C5" w:rsidP="007049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D23C5" w:rsidTr="00AD23C5">
        <w:trPr>
          <w:trHeight w:val="260"/>
        </w:trPr>
        <w:tc>
          <w:tcPr>
            <w:tcW w:w="11016" w:type="dxa"/>
            <w:gridSpan w:val="10"/>
            <w:vAlign w:val="center"/>
          </w:tcPr>
          <w:p w:rsidR="00AD23C5" w:rsidRPr="00A448E0" w:rsidRDefault="00AD23C5" w:rsidP="007049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D23C5" w:rsidTr="00AD23C5">
        <w:trPr>
          <w:trHeight w:val="260"/>
        </w:trPr>
        <w:tc>
          <w:tcPr>
            <w:tcW w:w="11016" w:type="dxa"/>
            <w:gridSpan w:val="10"/>
            <w:vAlign w:val="center"/>
          </w:tcPr>
          <w:p w:rsidR="00AD23C5" w:rsidRPr="00A448E0" w:rsidRDefault="00AD23C5" w:rsidP="007049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bookmarkStart w:id="0" w:name="_GoBack"/>
        <w:bookmarkEnd w:id="0"/>
      </w:tr>
      <w:tr w:rsidR="009F5EB2" w:rsidTr="00AD23C5">
        <w:trPr>
          <w:trHeight w:val="260"/>
        </w:trPr>
        <w:tc>
          <w:tcPr>
            <w:tcW w:w="11016" w:type="dxa"/>
            <w:gridSpan w:val="10"/>
            <w:vAlign w:val="center"/>
          </w:tcPr>
          <w:p w:rsidR="009F5EB2" w:rsidRPr="00A448E0" w:rsidRDefault="009F5EB2" w:rsidP="007049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D23C5" w:rsidTr="00AD23C5">
        <w:trPr>
          <w:trHeight w:val="260"/>
        </w:trPr>
        <w:tc>
          <w:tcPr>
            <w:tcW w:w="11016" w:type="dxa"/>
            <w:gridSpan w:val="10"/>
            <w:vAlign w:val="center"/>
          </w:tcPr>
          <w:p w:rsidR="00AD23C5" w:rsidRPr="00A448E0" w:rsidRDefault="00AD23C5" w:rsidP="007049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D23C5" w:rsidTr="0013307A">
        <w:trPr>
          <w:trHeight w:val="350"/>
        </w:trPr>
        <w:tc>
          <w:tcPr>
            <w:tcW w:w="11016" w:type="dxa"/>
            <w:gridSpan w:val="10"/>
            <w:shd w:val="clear" w:color="auto" w:fill="7F7F7F" w:themeFill="text1" w:themeFillTint="80"/>
          </w:tcPr>
          <w:p w:rsidR="00AD23C5" w:rsidRDefault="00AD23C5" w:rsidP="0013307A">
            <w:r w:rsidRPr="00AD23C5">
              <w:rPr>
                <w:rFonts w:ascii="Calibri" w:eastAsia="Times New Roman" w:hAnsi="Calibri" w:cs="Calibri"/>
                <w:b/>
                <w:bCs/>
                <w:color w:val="FFFFFF"/>
              </w:rPr>
              <w:t>III. Corrective / Preventive Action (to be filled up by the CPAR Recipient)</w:t>
            </w:r>
          </w:p>
        </w:tc>
      </w:tr>
      <w:tr w:rsidR="00AD23C5" w:rsidTr="00AD23C5">
        <w:trPr>
          <w:trHeight w:val="260"/>
        </w:trPr>
        <w:tc>
          <w:tcPr>
            <w:tcW w:w="11016" w:type="dxa"/>
            <w:gridSpan w:val="10"/>
            <w:vAlign w:val="center"/>
          </w:tcPr>
          <w:p w:rsidR="00AD23C5" w:rsidRPr="00A448E0" w:rsidRDefault="00097CCC" w:rsidP="007049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7C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Tick whichever is applicable)</w:t>
            </w:r>
          </w:p>
        </w:tc>
      </w:tr>
      <w:tr w:rsidR="00E104E6" w:rsidTr="009D0DC7">
        <w:trPr>
          <w:trHeight w:val="269"/>
        </w:trPr>
        <w:tc>
          <w:tcPr>
            <w:tcW w:w="558" w:type="dxa"/>
            <w:vAlign w:val="center"/>
          </w:tcPr>
          <w:p w:rsidR="00E104E6" w:rsidRPr="00097CCC" w:rsidRDefault="00E104E6" w:rsidP="007049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vAlign w:val="center"/>
          </w:tcPr>
          <w:p w:rsidR="00E104E6" w:rsidRPr="009D0DC7" w:rsidRDefault="00E104E6" w:rsidP="00704933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9D0DC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Corrective Action</w:t>
            </w:r>
          </w:p>
        </w:tc>
        <w:tc>
          <w:tcPr>
            <w:tcW w:w="540" w:type="dxa"/>
            <w:vAlign w:val="center"/>
          </w:tcPr>
          <w:p w:rsidR="00E104E6" w:rsidRPr="00097CCC" w:rsidRDefault="00E104E6" w:rsidP="007049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68" w:type="dxa"/>
            <w:gridSpan w:val="4"/>
            <w:vAlign w:val="center"/>
          </w:tcPr>
          <w:p w:rsidR="00E104E6" w:rsidRPr="009D0DC7" w:rsidRDefault="00E104E6" w:rsidP="00704933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9D0DC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Preventive Action</w:t>
            </w:r>
          </w:p>
        </w:tc>
      </w:tr>
      <w:tr w:rsidR="00CB7AFF" w:rsidRPr="009D0DC7" w:rsidTr="00022B2E">
        <w:trPr>
          <w:trHeight w:val="350"/>
        </w:trPr>
        <w:tc>
          <w:tcPr>
            <w:tcW w:w="5508" w:type="dxa"/>
            <w:gridSpan w:val="5"/>
            <w:vAlign w:val="center"/>
          </w:tcPr>
          <w:p w:rsidR="00CB7AFF" w:rsidRPr="009D0DC7" w:rsidRDefault="00CB7AFF" w:rsidP="00704933">
            <w:pP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9D0DC7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(action to address DETECTED NC to prevent RECURRENCE)</w:t>
            </w:r>
          </w:p>
        </w:tc>
        <w:tc>
          <w:tcPr>
            <w:tcW w:w="5508" w:type="dxa"/>
            <w:gridSpan w:val="5"/>
            <w:vAlign w:val="center"/>
          </w:tcPr>
          <w:p w:rsidR="00CB7AFF" w:rsidRPr="009D0DC7" w:rsidRDefault="00CB7AFF" w:rsidP="00704933">
            <w:pP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9D0DC7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 xml:space="preserve">(action to address POTENTIAL NC to prevent OCURRENCE; tick for </w:t>
            </w:r>
            <w:proofErr w:type="spellStart"/>
            <w:r w:rsidRPr="009D0DC7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Obs</w:t>
            </w:r>
            <w:proofErr w:type="spellEnd"/>
            <w:r w:rsidRPr="009D0DC7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 xml:space="preserve"> finding)</w:t>
            </w:r>
          </w:p>
        </w:tc>
      </w:tr>
      <w:tr w:rsidR="00CB7AFF" w:rsidTr="00CB7AFF">
        <w:trPr>
          <w:trHeight w:val="260"/>
        </w:trPr>
        <w:tc>
          <w:tcPr>
            <w:tcW w:w="5508" w:type="dxa"/>
            <w:gridSpan w:val="5"/>
            <w:vAlign w:val="center"/>
          </w:tcPr>
          <w:p w:rsidR="00CB7AFF" w:rsidRPr="00CB7AFF" w:rsidRDefault="00CB7AFF" w:rsidP="007049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08" w:type="dxa"/>
            <w:gridSpan w:val="5"/>
            <w:vAlign w:val="center"/>
          </w:tcPr>
          <w:p w:rsidR="00CB7AFF" w:rsidRPr="00CB7AFF" w:rsidRDefault="00CB7AFF" w:rsidP="007049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D0DC7" w:rsidTr="00CB7AFF">
        <w:trPr>
          <w:trHeight w:val="260"/>
        </w:trPr>
        <w:tc>
          <w:tcPr>
            <w:tcW w:w="5508" w:type="dxa"/>
            <w:gridSpan w:val="5"/>
            <w:vAlign w:val="center"/>
          </w:tcPr>
          <w:p w:rsidR="009D0DC7" w:rsidRPr="00CB7AFF" w:rsidRDefault="009D0DC7" w:rsidP="007049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08" w:type="dxa"/>
            <w:gridSpan w:val="5"/>
            <w:vAlign w:val="center"/>
          </w:tcPr>
          <w:p w:rsidR="009D0DC7" w:rsidRPr="00CB7AFF" w:rsidRDefault="009D0DC7" w:rsidP="007049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D0DC7" w:rsidTr="00CB7AFF">
        <w:trPr>
          <w:trHeight w:val="260"/>
        </w:trPr>
        <w:tc>
          <w:tcPr>
            <w:tcW w:w="5508" w:type="dxa"/>
            <w:gridSpan w:val="5"/>
            <w:vAlign w:val="center"/>
          </w:tcPr>
          <w:p w:rsidR="009D0DC7" w:rsidRPr="00CB7AFF" w:rsidRDefault="009D0DC7" w:rsidP="007049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08" w:type="dxa"/>
            <w:gridSpan w:val="5"/>
            <w:vAlign w:val="center"/>
          </w:tcPr>
          <w:p w:rsidR="009D0DC7" w:rsidRPr="00CB7AFF" w:rsidRDefault="009D0DC7" w:rsidP="007049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D0DC7" w:rsidTr="00CB7AFF">
        <w:trPr>
          <w:trHeight w:val="260"/>
        </w:trPr>
        <w:tc>
          <w:tcPr>
            <w:tcW w:w="5508" w:type="dxa"/>
            <w:gridSpan w:val="5"/>
            <w:vAlign w:val="center"/>
          </w:tcPr>
          <w:p w:rsidR="009D0DC7" w:rsidRPr="00CB7AFF" w:rsidRDefault="009D0DC7" w:rsidP="007049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08" w:type="dxa"/>
            <w:gridSpan w:val="5"/>
            <w:vAlign w:val="center"/>
          </w:tcPr>
          <w:p w:rsidR="009D0DC7" w:rsidRPr="00CB7AFF" w:rsidRDefault="009D0DC7" w:rsidP="007049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F5EB2" w:rsidTr="00CB7AFF">
        <w:trPr>
          <w:trHeight w:val="260"/>
        </w:trPr>
        <w:tc>
          <w:tcPr>
            <w:tcW w:w="5508" w:type="dxa"/>
            <w:gridSpan w:val="5"/>
            <w:vAlign w:val="center"/>
          </w:tcPr>
          <w:p w:rsidR="009F5EB2" w:rsidRPr="00CB7AFF" w:rsidRDefault="009F5EB2" w:rsidP="007049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08" w:type="dxa"/>
            <w:gridSpan w:val="5"/>
            <w:vAlign w:val="center"/>
          </w:tcPr>
          <w:p w:rsidR="009F5EB2" w:rsidRPr="00CB7AFF" w:rsidRDefault="009F5EB2" w:rsidP="007049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D0DC7" w:rsidTr="00CB7AFF">
        <w:trPr>
          <w:trHeight w:val="260"/>
        </w:trPr>
        <w:tc>
          <w:tcPr>
            <w:tcW w:w="5508" w:type="dxa"/>
            <w:gridSpan w:val="5"/>
            <w:vAlign w:val="center"/>
          </w:tcPr>
          <w:p w:rsidR="009D0DC7" w:rsidRPr="00CB7AFF" w:rsidRDefault="009D0DC7" w:rsidP="007049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08" w:type="dxa"/>
            <w:gridSpan w:val="5"/>
            <w:vAlign w:val="center"/>
          </w:tcPr>
          <w:p w:rsidR="009D0DC7" w:rsidRPr="00CB7AFF" w:rsidRDefault="009D0DC7" w:rsidP="007049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A7D77" w:rsidTr="0013307A">
        <w:trPr>
          <w:trHeight w:val="350"/>
        </w:trPr>
        <w:tc>
          <w:tcPr>
            <w:tcW w:w="11016" w:type="dxa"/>
            <w:gridSpan w:val="10"/>
            <w:shd w:val="clear" w:color="auto" w:fill="7F7F7F" w:themeFill="text1" w:themeFillTint="80"/>
          </w:tcPr>
          <w:p w:rsidR="009A7D77" w:rsidRDefault="009A7D77" w:rsidP="0013307A">
            <w:r w:rsidRPr="009A7D77">
              <w:rPr>
                <w:rFonts w:ascii="Calibri" w:eastAsia="Times New Roman" w:hAnsi="Calibri" w:cs="Calibri"/>
                <w:b/>
                <w:bCs/>
                <w:color w:val="FFFFFF"/>
              </w:rPr>
              <w:t>IV. CPAR Monitoring and Follow-up Results (to be filled-up by auditor / GM / Dept. Manager)</w:t>
            </w:r>
          </w:p>
        </w:tc>
      </w:tr>
      <w:tr w:rsidR="009A7D77" w:rsidTr="00FE7E93">
        <w:trPr>
          <w:trHeight w:val="341"/>
        </w:trPr>
        <w:tc>
          <w:tcPr>
            <w:tcW w:w="11016" w:type="dxa"/>
            <w:gridSpan w:val="10"/>
            <w:vAlign w:val="center"/>
          </w:tcPr>
          <w:p w:rsidR="009A7D77" w:rsidRPr="00CB7AFF" w:rsidRDefault="00FE7E93" w:rsidP="007049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E7E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ffective CA / PA</w:t>
            </w:r>
          </w:p>
        </w:tc>
      </w:tr>
      <w:tr w:rsidR="00FE7E93" w:rsidRPr="00FE7E93" w:rsidTr="00230D1E">
        <w:trPr>
          <w:trHeight w:val="359"/>
        </w:trPr>
        <w:tc>
          <w:tcPr>
            <w:tcW w:w="558" w:type="dxa"/>
            <w:vAlign w:val="center"/>
          </w:tcPr>
          <w:p w:rsidR="00FE7E93" w:rsidRPr="00FE7E93" w:rsidRDefault="00FE7E93" w:rsidP="00704933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114" w:type="dxa"/>
            <w:vAlign w:val="center"/>
          </w:tcPr>
          <w:p w:rsidR="00FE7E93" w:rsidRPr="00FE7E93" w:rsidRDefault="00FE7E93" w:rsidP="00704933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E7E9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Close – out</w:t>
            </w:r>
          </w:p>
        </w:tc>
        <w:tc>
          <w:tcPr>
            <w:tcW w:w="486" w:type="dxa"/>
            <w:vAlign w:val="center"/>
          </w:tcPr>
          <w:p w:rsidR="00FE7E93" w:rsidRPr="00FE7E93" w:rsidRDefault="00FE7E93" w:rsidP="00704933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186" w:type="dxa"/>
            <w:gridSpan w:val="4"/>
            <w:vAlign w:val="center"/>
          </w:tcPr>
          <w:p w:rsidR="00FE7E93" w:rsidRPr="00FE7E93" w:rsidRDefault="00FE7E93" w:rsidP="00704933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E7E9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For continuous monitoring</w:t>
            </w:r>
          </w:p>
        </w:tc>
        <w:tc>
          <w:tcPr>
            <w:tcW w:w="504" w:type="dxa"/>
            <w:vAlign w:val="center"/>
          </w:tcPr>
          <w:p w:rsidR="00FE7E93" w:rsidRPr="00FE7E93" w:rsidRDefault="00FE7E93" w:rsidP="00704933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gridSpan w:val="2"/>
            <w:vAlign w:val="center"/>
          </w:tcPr>
          <w:p w:rsidR="00FE7E93" w:rsidRPr="00FE7E93" w:rsidRDefault="00FE7E93" w:rsidP="00704933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E7E9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For Policy / Procedures inclusion</w:t>
            </w:r>
          </w:p>
        </w:tc>
      </w:tr>
      <w:tr w:rsidR="008C1E10" w:rsidTr="00920594">
        <w:trPr>
          <w:trHeight w:val="611"/>
        </w:trPr>
        <w:tc>
          <w:tcPr>
            <w:tcW w:w="5508" w:type="dxa"/>
            <w:gridSpan w:val="5"/>
            <w:vAlign w:val="center"/>
          </w:tcPr>
          <w:p w:rsidR="009F5EB2" w:rsidRDefault="009F5EB2" w:rsidP="009F5EB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ollow-up Date (should be within 30 days)</w:t>
            </w:r>
          </w:p>
          <w:p w:rsidR="008C1E10" w:rsidRPr="00CB7AFF" w:rsidRDefault="008C1E10" w:rsidP="007049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08" w:type="dxa"/>
            <w:gridSpan w:val="5"/>
            <w:vAlign w:val="center"/>
          </w:tcPr>
          <w:p w:rsidR="009F5EB2" w:rsidRDefault="009F5EB2" w:rsidP="009F5EB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ollowed-up by (GM / DM / Dept. Manager)</w:t>
            </w:r>
          </w:p>
          <w:p w:rsidR="008C1E10" w:rsidRPr="00CB7AFF" w:rsidRDefault="008C1E10" w:rsidP="007049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C1E10" w:rsidTr="00920594">
        <w:trPr>
          <w:trHeight w:val="602"/>
        </w:trPr>
        <w:tc>
          <w:tcPr>
            <w:tcW w:w="5508" w:type="dxa"/>
            <w:gridSpan w:val="5"/>
            <w:tcBorders>
              <w:bottom w:val="single" w:sz="4" w:space="0" w:color="auto"/>
            </w:tcBorders>
            <w:vAlign w:val="center"/>
          </w:tcPr>
          <w:p w:rsidR="009F5EB2" w:rsidRDefault="009F5EB2" w:rsidP="009F5EB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fectiveness verification conducted by (Auditor)</w:t>
            </w:r>
          </w:p>
          <w:p w:rsidR="008C1E10" w:rsidRPr="00CB7AFF" w:rsidRDefault="008C1E10" w:rsidP="007049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08" w:type="dxa"/>
            <w:gridSpan w:val="5"/>
            <w:tcBorders>
              <w:bottom w:val="single" w:sz="4" w:space="0" w:color="auto"/>
            </w:tcBorders>
            <w:vAlign w:val="center"/>
          </w:tcPr>
          <w:p w:rsidR="009F5EB2" w:rsidRDefault="009F5EB2" w:rsidP="009F5EB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PAR Close-out Date</w:t>
            </w:r>
          </w:p>
          <w:p w:rsidR="008C1E10" w:rsidRPr="00CB7AFF" w:rsidRDefault="008C1E10" w:rsidP="007049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F5EB2" w:rsidTr="008F6BC8">
        <w:trPr>
          <w:trHeight w:val="341"/>
        </w:trPr>
        <w:tc>
          <w:tcPr>
            <w:tcW w:w="1101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5EB2" w:rsidRDefault="009F5EB2" w:rsidP="00FD66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5EB2">
              <w:rPr>
                <w:rFonts w:ascii="Calibri" w:hAnsi="Calibri" w:cs="Calibri"/>
                <w:color w:val="000000"/>
                <w:sz w:val="16"/>
                <w:szCs w:val="16"/>
              </w:rPr>
              <w:t>FM-QMD-011-C</w:t>
            </w:r>
          </w:p>
        </w:tc>
      </w:tr>
    </w:tbl>
    <w:p w:rsidR="000B48AE" w:rsidRPr="000B48AE" w:rsidRDefault="000B48AE" w:rsidP="000B48AE"/>
    <w:sectPr w:rsidR="000B48AE" w:rsidRPr="000B48AE" w:rsidSect="000B48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AE"/>
    <w:rsid w:val="00097CCC"/>
    <w:rsid w:val="000B48AE"/>
    <w:rsid w:val="00187356"/>
    <w:rsid w:val="001A11CE"/>
    <w:rsid w:val="00230D1E"/>
    <w:rsid w:val="003E34F8"/>
    <w:rsid w:val="004A5EF4"/>
    <w:rsid w:val="00524814"/>
    <w:rsid w:val="00643D09"/>
    <w:rsid w:val="00651087"/>
    <w:rsid w:val="006D37C2"/>
    <w:rsid w:val="006D49D8"/>
    <w:rsid w:val="00704933"/>
    <w:rsid w:val="007827EA"/>
    <w:rsid w:val="00783C9B"/>
    <w:rsid w:val="00893D2E"/>
    <w:rsid w:val="008C1E10"/>
    <w:rsid w:val="008F6BC8"/>
    <w:rsid w:val="00920594"/>
    <w:rsid w:val="009A7D77"/>
    <w:rsid w:val="009B475C"/>
    <w:rsid w:val="009D0DC7"/>
    <w:rsid w:val="009F5EB2"/>
    <w:rsid w:val="00AD23C5"/>
    <w:rsid w:val="00C916F6"/>
    <w:rsid w:val="00C92705"/>
    <w:rsid w:val="00CB7AFF"/>
    <w:rsid w:val="00CD3CBD"/>
    <w:rsid w:val="00D6795B"/>
    <w:rsid w:val="00DC7C47"/>
    <w:rsid w:val="00E104E6"/>
    <w:rsid w:val="00E909FF"/>
    <w:rsid w:val="00E90C7F"/>
    <w:rsid w:val="00EE2997"/>
    <w:rsid w:val="00F300C1"/>
    <w:rsid w:val="00F5105D"/>
    <w:rsid w:val="00F529B0"/>
    <w:rsid w:val="00F85C03"/>
    <w:rsid w:val="00FD6665"/>
    <w:rsid w:val="00FE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1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1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ABA5-BC44-4AD4-8285-E23A2468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Ker</dc:creator>
  <cp:lastModifiedBy>maKKer</cp:lastModifiedBy>
  <cp:revision>21</cp:revision>
  <dcterms:created xsi:type="dcterms:W3CDTF">2014-06-29T08:10:00Z</dcterms:created>
  <dcterms:modified xsi:type="dcterms:W3CDTF">2014-06-29T08:22:00Z</dcterms:modified>
</cp:coreProperties>
</file>